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36462" w14:textId="6B4DBB1E" w:rsidR="000171D5" w:rsidRDefault="002B3A91" w:rsidP="0031386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jekt</w:t>
      </w:r>
      <w:r w:rsidR="00B05395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F556F">
        <w:rPr>
          <w:rFonts w:ascii="Times New Roman" w:eastAsia="Times New Roman" w:hAnsi="Times New Roman" w:cs="Times New Roman"/>
          <w:b/>
          <w:i/>
          <w:color w:val="808080" w:themeColor="background1" w:themeShade="80"/>
          <w:sz w:val="28"/>
          <w:szCs w:val="28"/>
        </w:rPr>
        <w:t>“nosaukums”</w:t>
      </w:r>
      <w:r w:rsidRPr="00AF556F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m</w:t>
      </w:r>
      <w:r w:rsidR="000B56AA">
        <w:rPr>
          <w:rFonts w:ascii="Times New Roman" w:eastAsia="Times New Roman" w:hAnsi="Times New Roman" w:cs="Times New Roman"/>
          <w:b/>
          <w:sz w:val="28"/>
          <w:szCs w:val="28"/>
        </w:rPr>
        <w:t>ediju plān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</w:t>
      </w:r>
    </w:p>
    <w:p w14:paraId="0A0EAD6A" w14:textId="06FA1A30" w:rsidR="00837104" w:rsidRPr="00837104" w:rsidRDefault="00B05395" w:rsidP="006317DC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6317DC">
        <w:rPr>
          <w:rFonts w:ascii="Times New Roman" w:eastAsia="Times New Roman" w:hAnsi="Times New Roman" w:cs="Times New Roman"/>
          <w:b/>
          <w:sz w:val="24"/>
          <w:szCs w:val="28"/>
        </w:rPr>
        <w:t>Tabula Nr.</w:t>
      </w:r>
      <w:r w:rsidR="00837104" w:rsidRPr="006317DC">
        <w:rPr>
          <w:rFonts w:ascii="Times New Roman" w:eastAsia="Times New Roman" w:hAnsi="Times New Roman" w:cs="Times New Roman"/>
          <w:b/>
          <w:sz w:val="24"/>
          <w:szCs w:val="28"/>
        </w:rPr>
        <w:t>1</w:t>
      </w:r>
      <w:r w:rsidRPr="006317DC">
        <w:rPr>
          <w:rFonts w:ascii="Times New Roman" w:eastAsia="Times New Roman" w:hAnsi="Times New Roman" w:cs="Times New Roman"/>
          <w:b/>
          <w:sz w:val="24"/>
          <w:szCs w:val="28"/>
        </w:rPr>
        <w:t xml:space="preserve"> -</w:t>
      </w:r>
      <w:r w:rsidR="00837104" w:rsidRPr="006317DC">
        <w:rPr>
          <w:rFonts w:ascii="Times New Roman" w:eastAsia="Times New Roman" w:hAnsi="Times New Roman" w:cs="Times New Roman"/>
          <w:b/>
          <w:sz w:val="24"/>
          <w:szCs w:val="28"/>
        </w:rPr>
        <w:t xml:space="preserve"> Mērķauditorijas apraksts</w:t>
      </w:r>
    </w:p>
    <w:tbl>
      <w:tblPr>
        <w:tblStyle w:val="a"/>
        <w:tblW w:w="144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2"/>
        <w:gridCol w:w="2835"/>
        <w:gridCol w:w="4252"/>
        <w:gridCol w:w="4678"/>
      </w:tblGrid>
      <w:tr w:rsidR="004D60EE" w14:paraId="55FDD665" w14:textId="77777777" w:rsidTr="008941AA">
        <w:tc>
          <w:tcPr>
            <w:tcW w:w="2652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F7C9E" w14:textId="77777777" w:rsidR="004D60EE" w:rsidRPr="004D60EE" w:rsidRDefault="004D60EE" w:rsidP="00313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0EE">
              <w:rPr>
                <w:rFonts w:ascii="Times New Roman" w:hAnsi="Times New Roman" w:cs="Times New Roman"/>
                <w:b/>
              </w:rPr>
              <w:t>Mērķauditorijas grupa</w:t>
            </w:r>
          </w:p>
          <w:p w14:paraId="02FCB3AF" w14:textId="701DFF80" w:rsidR="004D60EE" w:rsidRPr="004D60EE" w:rsidRDefault="004D60EE" w:rsidP="00313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0EE">
              <w:rPr>
                <w:rFonts w:ascii="Times New Roman" w:hAnsi="Times New Roman" w:cs="Times New Roman"/>
                <w:i/>
              </w:rPr>
              <w:t xml:space="preserve">(Nolikuma </w:t>
            </w:r>
            <w:r w:rsidR="00F9034B">
              <w:rPr>
                <w:rFonts w:ascii="Times New Roman" w:hAnsi="Times New Roman" w:cs="Times New Roman"/>
                <w:i/>
              </w:rPr>
              <w:t>1</w:t>
            </w:r>
            <w:r w:rsidRPr="004D60EE">
              <w:rPr>
                <w:rFonts w:ascii="Times New Roman" w:hAnsi="Times New Roman" w:cs="Times New Roman"/>
                <w:i/>
              </w:rPr>
              <w:t>.</w:t>
            </w:r>
            <w:r w:rsidR="007573D1">
              <w:rPr>
                <w:rFonts w:ascii="Times New Roman" w:hAnsi="Times New Roman" w:cs="Times New Roman"/>
                <w:i/>
              </w:rPr>
              <w:t>4</w:t>
            </w:r>
            <w:r w:rsidR="00F9034B">
              <w:rPr>
                <w:rFonts w:ascii="Times New Roman" w:hAnsi="Times New Roman" w:cs="Times New Roman"/>
                <w:i/>
              </w:rPr>
              <w:t>.</w:t>
            </w:r>
            <w:r w:rsidRPr="004D60EE">
              <w:rPr>
                <w:rFonts w:ascii="Times New Roman" w:hAnsi="Times New Roman" w:cs="Times New Roman"/>
                <w:i/>
              </w:rPr>
              <w:t xml:space="preserve"> p</w:t>
            </w:r>
            <w:r w:rsidR="00B05395">
              <w:rPr>
                <w:rFonts w:ascii="Times New Roman" w:hAnsi="Times New Roman" w:cs="Times New Roman"/>
                <w:i/>
              </w:rPr>
              <w:t>unkts</w:t>
            </w:r>
            <w:r w:rsidRPr="004D60EE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83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8604D6" w14:textId="451FC4FC" w:rsidR="004D60EE" w:rsidRPr="004D60EE" w:rsidRDefault="004D60EE" w:rsidP="00313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60EE">
              <w:rPr>
                <w:rFonts w:ascii="Times New Roman" w:eastAsia="Times New Roman" w:hAnsi="Times New Roman" w:cs="Times New Roman"/>
                <w:b/>
              </w:rPr>
              <w:t>Grupas profila apraks</w:t>
            </w:r>
            <w:r w:rsidR="006317DC">
              <w:rPr>
                <w:rFonts w:ascii="Times New Roman" w:eastAsia="Times New Roman" w:hAnsi="Times New Roman" w:cs="Times New Roman"/>
                <w:b/>
              </w:rPr>
              <w:t>ts</w:t>
            </w:r>
            <w:r w:rsidR="00B93982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="00496A7B">
              <w:rPr>
                <w:rFonts w:ascii="Times New Roman" w:eastAsia="Times New Roman" w:hAnsi="Times New Roman" w:cs="Times New Roman"/>
                <w:b/>
              </w:rPr>
              <w:t>raksturojums</w:t>
            </w:r>
          </w:p>
          <w:p w14:paraId="37744B6E" w14:textId="1DB4B92F" w:rsidR="004D60EE" w:rsidRPr="00FD58D4" w:rsidRDefault="004D60EE" w:rsidP="00B05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D58D4">
              <w:rPr>
                <w:rFonts w:ascii="Times New Roman" w:eastAsia="Times New Roman" w:hAnsi="Times New Roman" w:cs="Times New Roman"/>
                <w:i/>
              </w:rPr>
              <w:t>(</w:t>
            </w:r>
            <w:r w:rsidR="0020036B">
              <w:rPr>
                <w:rFonts w:ascii="Times New Roman" w:eastAsia="Times New Roman" w:hAnsi="Times New Roman" w:cs="Times New Roman"/>
                <w:i/>
              </w:rPr>
              <w:t xml:space="preserve">piem., </w:t>
            </w:r>
            <w:r w:rsidRPr="00FD58D4">
              <w:rPr>
                <w:rFonts w:ascii="Times New Roman" w:eastAsia="Times New Roman" w:hAnsi="Times New Roman" w:cs="Times New Roman"/>
                <w:i/>
              </w:rPr>
              <w:t>vecum</w:t>
            </w:r>
            <w:r w:rsidR="00B05395">
              <w:rPr>
                <w:rFonts w:ascii="Times New Roman" w:eastAsia="Times New Roman" w:hAnsi="Times New Roman" w:cs="Times New Roman"/>
                <w:i/>
              </w:rPr>
              <w:t>s</w:t>
            </w:r>
            <w:r w:rsidRPr="00FD58D4">
              <w:rPr>
                <w:rFonts w:ascii="Times New Roman" w:eastAsia="Times New Roman" w:hAnsi="Times New Roman" w:cs="Times New Roman"/>
                <w:i/>
              </w:rPr>
              <w:t>,</w:t>
            </w:r>
            <w:r w:rsidR="006317DC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FD58D4">
              <w:rPr>
                <w:rFonts w:ascii="Times New Roman" w:eastAsia="Times New Roman" w:hAnsi="Times New Roman" w:cs="Times New Roman"/>
                <w:i/>
              </w:rPr>
              <w:t>nodarbošanās, dzīvesvieta</w:t>
            </w:r>
            <w:r w:rsidR="001B358F">
              <w:rPr>
                <w:rFonts w:ascii="Times New Roman" w:eastAsia="Times New Roman" w:hAnsi="Times New Roman" w:cs="Times New Roman"/>
                <w:i/>
              </w:rPr>
              <w:t>,</w:t>
            </w:r>
            <w:r w:rsidRPr="00FD58D4">
              <w:rPr>
                <w:rFonts w:ascii="Times New Roman" w:eastAsia="Times New Roman" w:hAnsi="Times New Roman" w:cs="Times New Roman"/>
                <w:i/>
              </w:rPr>
              <w:t xml:space="preserve"> u.c. parametri)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037E8299" w14:textId="1CC0A3F2" w:rsidR="004D60EE" w:rsidRPr="004D60EE" w:rsidRDefault="00D33078" w:rsidP="00313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Kopējais </w:t>
            </w:r>
            <w:r w:rsidRPr="00D33078">
              <w:rPr>
                <w:rFonts w:ascii="Times New Roman" w:eastAsia="Times New Roman" w:hAnsi="Times New Roman" w:cs="Times New Roman"/>
                <w:b/>
              </w:rPr>
              <w:t xml:space="preserve">sasniedzamās mērķauditorijas </w:t>
            </w:r>
            <w:r w:rsidR="00B93982">
              <w:rPr>
                <w:rFonts w:ascii="Times New Roman" w:eastAsia="Times New Roman" w:hAnsi="Times New Roman" w:cs="Times New Roman"/>
                <w:b/>
              </w:rPr>
              <w:t>skaits</w:t>
            </w:r>
            <w:r w:rsidRPr="00D33078">
              <w:rPr>
                <w:rFonts w:ascii="Times New Roman" w:eastAsia="Times New Roman" w:hAnsi="Times New Roman" w:cs="Times New Roman"/>
                <w:b/>
              </w:rPr>
              <w:t xml:space="preserve"> projekt</w:t>
            </w:r>
            <w:r w:rsidR="0020036B">
              <w:rPr>
                <w:rFonts w:ascii="Times New Roman" w:eastAsia="Times New Roman" w:hAnsi="Times New Roman" w:cs="Times New Roman"/>
                <w:b/>
              </w:rPr>
              <w:t>ā katrai grupai</w:t>
            </w:r>
          </w:p>
          <w:p w14:paraId="2764CD93" w14:textId="52D2BC59" w:rsidR="004D60EE" w:rsidRPr="00FD58D4" w:rsidRDefault="004D60EE" w:rsidP="00313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D58D4">
              <w:rPr>
                <w:rFonts w:ascii="Times New Roman" w:eastAsia="Times New Roman" w:hAnsi="Times New Roman" w:cs="Times New Roman"/>
                <w:i/>
              </w:rPr>
              <w:t>(skaits</w:t>
            </w:r>
            <w:r w:rsidR="0020036B">
              <w:rPr>
                <w:rFonts w:ascii="Times New Roman" w:eastAsia="Times New Roman" w:hAnsi="Times New Roman" w:cs="Times New Roman"/>
                <w:i/>
              </w:rPr>
              <w:t>,</w:t>
            </w:r>
            <w:r w:rsidR="00AE4C8B">
              <w:rPr>
                <w:rFonts w:ascii="Times New Roman" w:eastAsia="Times New Roman" w:hAnsi="Times New Roman" w:cs="Times New Roman"/>
                <w:i/>
              </w:rPr>
              <w:t xml:space="preserve"> plānotā apjoma</w:t>
            </w:r>
            <w:r w:rsidR="0020036B">
              <w:rPr>
                <w:rFonts w:ascii="Times New Roman" w:eastAsia="Times New Roman" w:hAnsi="Times New Roman" w:cs="Times New Roman"/>
                <w:i/>
              </w:rPr>
              <w:t xml:space="preserve"> pamatojum</w:t>
            </w:r>
            <w:r w:rsidR="006317DC">
              <w:rPr>
                <w:rFonts w:ascii="Times New Roman" w:eastAsia="Times New Roman" w:hAnsi="Times New Roman" w:cs="Times New Roman"/>
                <w:i/>
              </w:rPr>
              <w:t>s,</w:t>
            </w:r>
            <w:r w:rsidR="0028746F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B93982">
              <w:rPr>
                <w:rFonts w:ascii="Times New Roman" w:eastAsia="Times New Roman" w:hAnsi="Times New Roman" w:cs="Times New Roman"/>
                <w:i/>
              </w:rPr>
              <w:t>mērķauditorijas noteikšanas (</w:t>
            </w:r>
            <w:r w:rsidR="0020036B">
              <w:rPr>
                <w:rFonts w:ascii="Times New Roman" w:eastAsia="Times New Roman" w:hAnsi="Times New Roman" w:cs="Times New Roman"/>
                <w:i/>
              </w:rPr>
              <w:t>pierādīšanas</w:t>
            </w:r>
            <w:r w:rsidR="00B93982">
              <w:rPr>
                <w:rFonts w:ascii="Times New Roman" w:eastAsia="Times New Roman" w:hAnsi="Times New Roman" w:cs="Times New Roman"/>
                <w:i/>
              </w:rPr>
              <w:t>)</w:t>
            </w:r>
            <w:r w:rsidR="0020036B">
              <w:rPr>
                <w:rFonts w:ascii="Times New Roman" w:eastAsia="Times New Roman" w:hAnsi="Times New Roman" w:cs="Times New Roman"/>
                <w:i/>
              </w:rPr>
              <w:t xml:space="preserve"> metodes</w:t>
            </w:r>
            <w:r w:rsidR="00AE4C8B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="00AE4C8B" w:rsidRPr="00AE4C8B">
              <w:rPr>
                <w:rFonts w:ascii="Times New Roman" w:eastAsia="Times New Roman" w:hAnsi="Times New Roman" w:cs="Times New Roman"/>
                <w:i/>
              </w:rPr>
              <w:t>aprēķina metodiku</w:t>
            </w:r>
            <w:r w:rsidRPr="00FD58D4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4678" w:type="dxa"/>
            <w:shd w:val="clear" w:color="auto" w:fill="FBD4B4" w:themeFill="accent6" w:themeFillTint="66"/>
            <w:vAlign w:val="center"/>
          </w:tcPr>
          <w:p w14:paraId="612F3766" w14:textId="02013307" w:rsidR="004D60EE" w:rsidRDefault="00087C50" w:rsidP="007C1C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spārīga info par k</w:t>
            </w:r>
            <w:r w:rsidR="004D60EE" w:rsidRPr="004D60EE">
              <w:rPr>
                <w:rFonts w:ascii="Times New Roman" w:eastAsia="Times New Roman" w:hAnsi="Times New Roman" w:cs="Times New Roman"/>
                <w:b/>
              </w:rPr>
              <w:t>omunikāciju</w:t>
            </w:r>
            <w:r w:rsidR="0060746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D60EE" w:rsidRPr="004D60EE">
              <w:rPr>
                <w:rFonts w:ascii="Times New Roman" w:eastAsia="Times New Roman" w:hAnsi="Times New Roman" w:cs="Times New Roman"/>
                <w:b/>
              </w:rPr>
              <w:t>kanālu</w:t>
            </w:r>
            <w:r w:rsidR="0060746E">
              <w:rPr>
                <w:rStyle w:val="FootnoteReference"/>
                <w:rFonts w:ascii="Times New Roman" w:eastAsia="Times New Roman" w:hAnsi="Times New Roman" w:cs="Times New Roman"/>
                <w:b/>
              </w:rPr>
              <w:footnoteReference w:id="1"/>
            </w:r>
            <w:r w:rsidR="004D60EE" w:rsidRPr="004D60E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(</w:t>
            </w:r>
            <w:r w:rsidR="004D60EE" w:rsidRPr="004D60EE">
              <w:rPr>
                <w:rFonts w:ascii="Times New Roman" w:eastAsia="Times New Roman" w:hAnsi="Times New Roman" w:cs="Times New Roman"/>
                <w:b/>
              </w:rPr>
              <w:t>uzskaitījums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  <w:r w:rsidR="004D60EE" w:rsidRPr="004D60EE">
              <w:rPr>
                <w:rFonts w:ascii="Times New Roman" w:eastAsia="Times New Roman" w:hAnsi="Times New Roman" w:cs="Times New Roman"/>
                <w:b/>
              </w:rPr>
              <w:t xml:space="preserve"> un </w:t>
            </w:r>
            <w:r w:rsidR="00837104">
              <w:rPr>
                <w:rFonts w:ascii="Times New Roman" w:eastAsia="Times New Roman" w:hAnsi="Times New Roman" w:cs="Times New Roman"/>
                <w:b/>
              </w:rPr>
              <w:t xml:space="preserve">to izvēles </w:t>
            </w:r>
            <w:r w:rsidR="004D60EE" w:rsidRPr="004D60EE">
              <w:rPr>
                <w:rFonts w:ascii="Times New Roman" w:eastAsia="Times New Roman" w:hAnsi="Times New Roman" w:cs="Times New Roman"/>
                <w:b/>
              </w:rPr>
              <w:t>pamatojums</w:t>
            </w:r>
            <w:r w:rsidR="0028746F">
              <w:rPr>
                <w:rFonts w:ascii="Times New Roman" w:eastAsia="Times New Roman" w:hAnsi="Times New Roman" w:cs="Times New Roman"/>
                <w:b/>
              </w:rPr>
              <w:t xml:space="preserve">, lai sasniegtu </w:t>
            </w:r>
            <w:r w:rsidR="0028746F" w:rsidRPr="0028746F">
              <w:rPr>
                <w:rFonts w:ascii="Times New Roman" w:eastAsia="Times New Roman" w:hAnsi="Times New Roman" w:cs="Times New Roman"/>
                <w:b/>
              </w:rPr>
              <w:t>mērķauditorij</w:t>
            </w:r>
            <w:r w:rsidR="0028746F">
              <w:rPr>
                <w:rFonts w:ascii="Times New Roman" w:eastAsia="Times New Roman" w:hAnsi="Times New Roman" w:cs="Times New Roman"/>
                <w:b/>
              </w:rPr>
              <w:t>u</w:t>
            </w:r>
          </w:p>
          <w:p w14:paraId="6B6D2A54" w14:textId="058E82A6" w:rsidR="007C1C9E" w:rsidRPr="007C1C9E" w:rsidRDefault="007C1C9E" w:rsidP="00B05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C1C9E">
              <w:rPr>
                <w:rFonts w:ascii="Times New Roman" w:eastAsia="Times New Roman" w:hAnsi="Times New Roman" w:cs="Times New Roman"/>
                <w:i/>
              </w:rPr>
              <w:t>(detalizēts komunikāciju kanālu apraksts tabulā</w:t>
            </w:r>
            <w:r w:rsidR="00B05395">
              <w:rPr>
                <w:rFonts w:ascii="Times New Roman" w:eastAsia="Times New Roman" w:hAnsi="Times New Roman" w:cs="Times New Roman"/>
                <w:i/>
              </w:rPr>
              <w:t xml:space="preserve"> Nr.2 – Komunikāciju kanālu apraksts </w:t>
            </w:r>
            <w:r w:rsidRPr="007C1C9E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</w:tr>
      <w:tr w:rsidR="00642D6E" w14:paraId="25329D40" w14:textId="77777777" w:rsidTr="008941AA">
        <w:tc>
          <w:tcPr>
            <w:tcW w:w="2652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16C087" w14:textId="77777777" w:rsidR="00642D6E" w:rsidRPr="00844748" w:rsidRDefault="00642D6E" w:rsidP="0031386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748">
              <w:rPr>
                <w:rFonts w:ascii="Times New Roman" w:hAnsi="Times New Roman" w:cs="Times New Roman"/>
                <w:b/>
                <w:sz w:val="24"/>
                <w:szCs w:val="24"/>
              </w:rPr>
              <w:t>Ieinteresēti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E4BABC" w14:textId="77777777" w:rsidR="00642D6E" w:rsidRDefault="00642D6E" w:rsidP="00147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2EDC80E9" w14:textId="77777777" w:rsidR="00642D6E" w:rsidRDefault="00642D6E" w:rsidP="00147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C4A307A" w14:textId="77777777" w:rsidR="00642D6E" w:rsidRDefault="00642D6E" w:rsidP="00147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D6E" w14:paraId="0C800F1E" w14:textId="77777777" w:rsidTr="008941AA">
        <w:tc>
          <w:tcPr>
            <w:tcW w:w="2652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C76D6E" w14:textId="77777777" w:rsidR="00642D6E" w:rsidRPr="00844748" w:rsidRDefault="00642D6E" w:rsidP="0031386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748">
              <w:rPr>
                <w:rFonts w:ascii="Times New Roman" w:hAnsi="Times New Roman" w:cs="Times New Roman"/>
                <w:b/>
                <w:sz w:val="24"/>
                <w:szCs w:val="24"/>
              </w:rPr>
              <w:t>Amatier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BDCBE1" w14:textId="77777777" w:rsidR="00642D6E" w:rsidRDefault="00642D6E" w:rsidP="00147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5E437C69" w14:textId="77777777" w:rsidR="00642D6E" w:rsidRDefault="00642D6E" w:rsidP="00147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E08A3C8" w14:textId="77777777" w:rsidR="00642D6E" w:rsidRDefault="00642D6E" w:rsidP="00147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D6E" w14:paraId="60259D8F" w14:textId="77777777" w:rsidTr="008941AA">
        <w:trPr>
          <w:trHeight w:val="215"/>
        </w:trPr>
        <w:tc>
          <w:tcPr>
            <w:tcW w:w="2652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D0B51C" w14:textId="77777777" w:rsidR="00642D6E" w:rsidRPr="00844748" w:rsidRDefault="00642D6E" w:rsidP="0031386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748">
              <w:rPr>
                <w:rFonts w:ascii="Times New Roman" w:hAnsi="Times New Roman" w:cs="Times New Roman"/>
                <w:b/>
                <w:sz w:val="24"/>
                <w:szCs w:val="24"/>
              </w:rPr>
              <w:t>Nejaušie “garāmgājēji”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0CA64" w14:textId="77777777" w:rsidR="00642D6E" w:rsidRDefault="00642D6E" w:rsidP="00147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5B212249" w14:textId="77777777" w:rsidR="00642D6E" w:rsidRDefault="00642D6E" w:rsidP="00147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12D410F" w14:textId="77777777" w:rsidR="00642D6E" w:rsidRDefault="00642D6E" w:rsidP="00147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E1A713C" w14:textId="77777777" w:rsidR="000171D5" w:rsidRDefault="000171D5" w:rsidP="003138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76CF0E" w14:textId="27069078" w:rsidR="00837104" w:rsidRPr="00837104" w:rsidRDefault="00B05395" w:rsidP="006317DC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17DC">
        <w:rPr>
          <w:rFonts w:ascii="Times New Roman" w:eastAsia="Times New Roman" w:hAnsi="Times New Roman" w:cs="Times New Roman"/>
          <w:b/>
          <w:sz w:val="24"/>
          <w:szCs w:val="24"/>
        </w:rPr>
        <w:t>Tabula Nr.</w:t>
      </w:r>
      <w:r w:rsidR="00837104" w:rsidRPr="006317D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6317DC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="00837104" w:rsidRPr="006317DC">
        <w:rPr>
          <w:rFonts w:ascii="Times New Roman" w:eastAsia="Times New Roman" w:hAnsi="Times New Roman" w:cs="Times New Roman"/>
          <w:b/>
          <w:sz w:val="24"/>
          <w:szCs w:val="24"/>
        </w:rPr>
        <w:t xml:space="preserve"> Komunikāciju kanālu</w:t>
      </w:r>
      <w:r w:rsidR="008941AA" w:rsidRPr="006317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37104" w:rsidRPr="006317DC">
        <w:rPr>
          <w:rFonts w:ascii="Times New Roman" w:eastAsia="Times New Roman" w:hAnsi="Times New Roman" w:cs="Times New Roman"/>
          <w:b/>
          <w:sz w:val="24"/>
          <w:szCs w:val="24"/>
        </w:rPr>
        <w:t>apraksts</w:t>
      </w:r>
    </w:p>
    <w:tbl>
      <w:tblPr>
        <w:tblStyle w:val="a"/>
        <w:tblW w:w="144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43"/>
        <w:gridCol w:w="1985"/>
        <w:gridCol w:w="2551"/>
        <w:gridCol w:w="1985"/>
        <w:gridCol w:w="2126"/>
        <w:gridCol w:w="1984"/>
        <w:gridCol w:w="1843"/>
      </w:tblGrid>
      <w:tr w:rsidR="00DE0350" w:rsidRPr="004D60EE" w14:paraId="2B5861AD" w14:textId="77777777" w:rsidTr="00496A7B">
        <w:trPr>
          <w:trHeight w:val="213"/>
        </w:trPr>
        <w:tc>
          <w:tcPr>
            <w:tcW w:w="1943" w:type="dxa"/>
            <w:vMerge w:val="restart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BD246" w14:textId="0DD1C6B6" w:rsidR="00DE0350" w:rsidRPr="004D60EE" w:rsidRDefault="00DE0350" w:rsidP="005965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omunikāciju kanāls </w:t>
            </w:r>
          </w:p>
          <w:p w14:paraId="23F23822" w14:textId="7112D295" w:rsidR="00DE0350" w:rsidRPr="004D60EE" w:rsidRDefault="00DE0350" w:rsidP="003138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1" w:type="dxa"/>
            <w:gridSpan w:val="5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ACAF56" w14:textId="0E33035D" w:rsidR="00DE0350" w:rsidRPr="00FD58D4" w:rsidRDefault="00DE0350" w:rsidP="00596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jektā plānoto aktivitāšu apraksts</w:t>
            </w:r>
          </w:p>
        </w:tc>
        <w:tc>
          <w:tcPr>
            <w:tcW w:w="1843" w:type="dxa"/>
            <w:vMerge w:val="restart"/>
            <w:shd w:val="clear" w:color="auto" w:fill="FBD4B4" w:themeFill="accent6" w:themeFillTint="66"/>
            <w:vAlign w:val="center"/>
          </w:tcPr>
          <w:p w14:paraId="32CF2E4A" w14:textId="201055E7" w:rsidR="00DE0350" w:rsidRDefault="00DE0350" w:rsidP="00313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zmaksas </w:t>
            </w:r>
            <w:r w:rsidRPr="00B05395">
              <w:rPr>
                <w:rFonts w:ascii="Times New Roman" w:eastAsia="Times New Roman" w:hAnsi="Times New Roman" w:cs="Times New Roman"/>
                <w:b/>
                <w:i/>
              </w:rPr>
              <w:t>EUR</w:t>
            </w:r>
          </w:p>
          <w:p w14:paraId="512FA1A0" w14:textId="77777777" w:rsidR="00DE0350" w:rsidRPr="00FD58D4" w:rsidRDefault="00DE0350" w:rsidP="00FD5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5766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aptuvenās izmaksas katram kanālam</w:t>
            </w:r>
            <w:r w:rsidRPr="00FD58D4">
              <w:rPr>
                <w:rFonts w:ascii="Times New Roman" w:eastAsia="Times New Roman" w:hAnsi="Times New Roman" w:cs="Times New Roman"/>
                <w:i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</w:rPr>
              <w:t>*</w:t>
            </w:r>
          </w:p>
        </w:tc>
      </w:tr>
      <w:tr w:rsidR="00AC302A" w:rsidRPr="004D60EE" w14:paraId="2A435B1D" w14:textId="77777777" w:rsidTr="0065766C">
        <w:trPr>
          <w:trHeight w:val="630"/>
        </w:trPr>
        <w:tc>
          <w:tcPr>
            <w:tcW w:w="1943" w:type="dxa"/>
            <w:vMerge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98051A" w14:textId="77777777" w:rsidR="00AC302A" w:rsidRDefault="00AC302A" w:rsidP="005965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CEF091" w14:textId="658C34BF" w:rsidR="00AC302A" w:rsidRPr="006317DC" w:rsidRDefault="00AC302A" w:rsidP="00A41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P</w:t>
            </w:r>
            <w:r w:rsidRPr="006317DC">
              <w:rPr>
                <w:rFonts w:ascii="Times New Roman" w:eastAsia="Times New Roman" w:hAnsi="Times New Roman" w:cs="Times New Roman"/>
                <w:b/>
                <w:bCs/>
                <w:iCs/>
              </w:rPr>
              <w:t>lānotie pasākumi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/ aktivitātes </w:t>
            </w:r>
            <w:r w:rsidRPr="00496A7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atbilstoši iesnieguma veidlapā punktā Nr.5. norādītajam, A1, A2, A3 utt.)</w:t>
            </w:r>
          </w:p>
        </w:tc>
        <w:tc>
          <w:tcPr>
            <w:tcW w:w="2551" w:type="dxa"/>
            <w:shd w:val="clear" w:color="auto" w:fill="EAF1DD" w:themeFill="accent3" w:themeFillTint="33"/>
            <w:vAlign w:val="center"/>
          </w:tcPr>
          <w:p w14:paraId="36F0C36A" w14:textId="29724E07" w:rsidR="00AC302A" w:rsidRPr="007B2BF7" w:rsidRDefault="00AC302A" w:rsidP="00A41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65766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Aprakstīt tieši kādi </w:t>
            </w:r>
            <w:r w:rsidRPr="00B93982">
              <w:rPr>
                <w:rFonts w:ascii="Times New Roman" w:eastAsia="Times New Roman" w:hAnsi="Times New Roman" w:cs="Times New Roman"/>
                <w:b/>
                <w:bCs/>
                <w:iCs/>
              </w:rPr>
              <w:t>radošie risinājumi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, izvēlētās metodes</w:t>
            </w:r>
            <w:r w:rsidRPr="007B2BF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5766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iks</w:t>
            </w:r>
            <w:r w:rsidRPr="007B2BF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5766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īstenoti attiecīgajā komunikāciju kanālā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14:paraId="59A3FF2A" w14:textId="1C97F97C" w:rsidR="00AC302A" w:rsidRPr="00AC302A" w:rsidRDefault="0065766C" w:rsidP="00AC3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AF1DD" w:themeFill="accent3" w:themeFillTint="33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Aktivitātes iznākums, s</w:t>
            </w:r>
            <w:r w:rsidR="00AC302A" w:rsidRPr="00AC302A">
              <w:rPr>
                <w:rFonts w:ascii="Times New Roman" w:eastAsia="Times New Roman" w:hAnsi="Times New Roman" w:cs="Times New Roman"/>
                <w:b/>
                <w:bCs/>
                <w:iCs/>
              </w:rPr>
              <w:t>asniedzamais rezultāts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14:paraId="70D70F74" w14:textId="77777777" w:rsidR="00AC302A" w:rsidRPr="00AC302A" w:rsidRDefault="00AC302A" w:rsidP="00AC3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AF1DD" w:themeFill="accent3" w:themeFillTint="33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C302A">
              <w:rPr>
                <w:rFonts w:ascii="Times New Roman" w:eastAsia="Times New Roman" w:hAnsi="Times New Roman" w:cs="Times New Roman"/>
                <w:b/>
                <w:bCs/>
                <w:iCs/>
              </w:rPr>
              <w:t>Skaitliskie rādītāji</w:t>
            </w:r>
          </w:p>
          <w:p w14:paraId="5808A8C9" w14:textId="667815A1" w:rsidR="00AC302A" w:rsidRPr="00AC302A" w:rsidRDefault="00AC302A" w:rsidP="00AC3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AF1DD" w:themeFill="accent3" w:themeFillTint="33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5766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orādīt skaitliski izmērāmus un auditējamus rādītājus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5F40080D" w14:textId="57DAB33C" w:rsidR="00AC302A" w:rsidRPr="005965E7" w:rsidRDefault="00AC302A" w:rsidP="00313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0350">
              <w:rPr>
                <w:rFonts w:ascii="Times New Roman" w:eastAsia="Times New Roman" w:hAnsi="Times New Roman" w:cs="Times New Roman"/>
                <w:b/>
              </w:rPr>
              <w:t>Īstenošanas laiks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65766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kalendāra mēneši), norises ilgums</w:t>
            </w:r>
          </w:p>
        </w:tc>
        <w:tc>
          <w:tcPr>
            <w:tcW w:w="1843" w:type="dxa"/>
            <w:vMerge/>
            <w:shd w:val="clear" w:color="auto" w:fill="FBD4B4" w:themeFill="accent6" w:themeFillTint="66"/>
            <w:vAlign w:val="center"/>
          </w:tcPr>
          <w:p w14:paraId="3681BD2E" w14:textId="77777777" w:rsidR="00AC302A" w:rsidRDefault="00AC302A" w:rsidP="00313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302A" w14:paraId="298A95D0" w14:textId="77777777" w:rsidTr="0065766C">
        <w:trPr>
          <w:trHeight w:val="170"/>
        </w:trPr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A7E88F" w14:textId="77777777" w:rsidR="00AC302A" w:rsidRPr="0014788C" w:rsidRDefault="00AC302A" w:rsidP="00147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2B92CA" w14:textId="77777777" w:rsidR="00AC302A" w:rsidRPr="0014788C" w:rsidRDefault="00AC302A" w:rsidP="0014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B84E5A7" w14:textId="77777777" w:rsidR="00AC302A" w:rsidRPr="0014788C" w:rsidRDefault="00AC302A" w:rsidP="0014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F257DD1" w14:textId="77777777" w:rsidR="00AC302A" w:rsidRPr="0014788C" w:rsidRDefault="00AC302A" w:rsidP="0014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C91B76D" w14:textId="1C2694C1" w:rsidR="00AC302A" w:rsidRPr="0014788C" w:rsidRDefault="00AC302A" w:rsidP="0014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D36A5A4" w14:textId="77777777" w:rsidR="00AC302A" w:rsidRPr="0014788C" w:rsidRDefault="00AC302A" w:rsidP="0014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47D64A4" w14:textId="77777777" w:rsidR="00AC302A" w:rsidRPr="0014788C" w:rsidRDefault="00AC302A" w:rsidP="00147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02A" w14:paraId="42197D97" w14:textId="77777777" w:rsidTr="0065766C"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A202D0" w14:textId="77777777" w:rsidR="00AC302A" w:rsidRPr="000A786E" w:rsidRDefault="00AC302A" w:rsidP="00147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8168E4" w14:textId="77777777" w:rsidR="00AC302A" w:rsidRPr="000A786E" w:rsidRDefault="00AC302A" w:rsidP="00147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6D9AF63" w14:textId="77777777" w:rsidR="00AC302A" w:rsidRPr="000A786E" w:rsidRDefault="00AC302A" w:rsidP="00147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ECD1188" w14:textId="77777777" w:rsidR="00AC302A" w:rsidRPr="000A786E" w:rsidRDefault="00AC302A" w:rsidP="00147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652AC86" w14:textId="4CC6B9A7" w:rsidR="00AC302A" w:rsidRPr="000A786E" w:rsidRDefault="00AC302A" w:rsidP="00147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CB144AD" w14:textId="77777777" w:rsidR="00AC302A" w:rsidRPr="000A786E" w:rsidRDefault="00AC302A" w:rsidP="00147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7A4A34C" w14:textId="77777777" w:rsidR="00AC302A" w:rsidRPr="000A786E" w:rsidRDefault="00AC302A" w:rsidP="00147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02A" w14:paraId="1A571A22" w14:textId="77777777" w:rsidTr="0065766C"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F3E1AB" w14:textId="77777777" w:rsidR="00AC302A" w:rsidRPr="0014788C" w:rsidRDefault="00AC302A" w:rsidP="00147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8C64DD" w14:textId="77777777" w:rsidR="00AC302A" w:rsidRPr="0014788C" w:rsidRDefault="00AC302A" w:rsidP="00147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57D4633" w14:textId="77777777" w:rsidR="00AC302A" w:rsidRPr="0014788C" w:rsidRDefault="00AC302A" w:rsidP="00147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4167656" w14:textId="77777777" w:rsidR="00AC302A" w:rsidRPr="0014788C" w:rsidRDefault="00AC302A" w:rsidP="00147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52558D4" w14:textId="6E9EFB2A" w:rsidR="00AC302A" w:rsidRPr="0014788C" w:rsidRDefault="00AC302A" w:rsidP="00147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4CD9295" w14:textId="77777777" w:rsidR="00AC302A" w:rsidRPr="0014788C" w:rsidRDefault="00AC302A" w:rsidP="00147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D7D489B" w14:textId="77777777" w:rsidR="00AC302A" w:rsidRPr="0014788C" w:rsidRDefault="00AC302A" w:rsidP="00147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02A" w14:paraId="72C9A467" w14:textId="77777777" w:rsidTr="0065766C"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924A31" w14:textId="77777777" w:rsidR="00AC302A" w:rsidRPr="0014788C" w:rsidRDefault="00AC302A" w:rsidP="00147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188448" w14:textId="77777777" w:rsidR="00AC302A" w:rsidRPr="0014788C" w:rsidRDefault="00AC302A" w:rsidP="00147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B2F1C55" w14:textId="77777777" w:rsidR="00AC302A" w:rsidRPr="0014788C" w:rsidRDefault="00AC302A" w:rsidP="00147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34C3BCE" w14:textId="77777777" w:rsidR="00AC302A" w:rsidRPr="0014788C" w:rsidRDefault="00AC302A" w:rsidP="00147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9350A58" w14:textId="5CDC87A2" w:rsidR="00AC302A" w:rsidRPr="0014788C" w:rsidRDefault="00AC302A" w:rsidP="00147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2DADC4A" w14:textId="77777777" w:rsidR="00AC302A" w:rsidRPr="0014788C" w:rsidRDefault="00AC302A" w:rsidP="00147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141C259" w14:textId="77777777" w:rsidR="00AC302A" w:rsidRPr="0014788C" w:rsidRDefault="00AC302A" w:rsidP="00147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02A" w14:paraId="3D0EF63A" w14:textId="77777777" w:rsidTr="0065766C"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B4EC9E" w14:textId="77777777" w:rsidR="00AC302A" w:rsidRPr="0014788C" w:rsidRDefault="00AC302A" w:rsidP="00147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FC47BD" w14:textId="77777777" w:rsidR="00AC302A" w:rsidRPr="0014788C" w:rsidRDefault="00AC302A" w:rsidP="00147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65233B8" w14:textId="77777777" w:rsidR="00AC302A" w:rsidRPr="0014788C" w:rsidRDefault="00AC302A" w:rsidP="00147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7F01247" w14:textId="77777777" w:rsidR="00AC302A" w:rsidRPr="0014788C" w:rsidRDefault="00AC302A" w:rsidP="00147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3E64424" w14:textId="0659A3DD" w:rsidR="00AC302A" w:rsidRPr="0014788C" w:rsidRDefault="00AC302A" w:rsidP="00147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3D0CB48" w14:textId="77777777" w:rsidR="00AC302A" w:rsidRPr="0014788C" w:rsidRDefault="00AC302A" w:rsidP="00147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C135774" w14:textId="77777777" w:rsidR="00AC302A" w:rsidRPr="0014788C" w:rsidRDefault="00AC302A" w:rsidP="00147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02A" w14:paraId="0FEB7768" w14:textId="77777777" w:rsidTr="0065766C"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C7E9A5" w14:textId="77777777" w:rsidR="00AC302A" w:rsidRPr="0014788C" w:rsidRDefault="00AC302A" w:rsidP="00147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5B4EF5" w14:textId="77777777" w:rsidR="00AC302A" w:rsidRPr="0014788C" w:rsidRDefault="00AC302A" w:rsidP="00147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11488A9" w14:textId="77777777" w:rsidR="00AC302A" w:rsidRPr="0014788C" w:rsidRDefault="00AC302A" w:rsidP="00147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F2C419" w14:textId="77777777" w:rsidR="00AC302A" w:rsidRPr="0014788C" w:rsidRDefault="00AC302A" w:rsidP="00147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4F0FC1F" w14:textId="71061F7C" w:rsidR="00AC302A" w:rsidRPr="0014788C" w:rsidRDefault="00AC302A" w:rsidP="00147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C05196A" w14:textId="77777777" w:rsidR="00AC302A" w:rsidRPr="0014788C" w:rsidRDefault="00AC302A" w:rsidP="00147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AACBD6B" w14:textId="77777777" w:rsidR="00AC302A" w:rsidRPr="0014788C" w:rsidRDefault="00AC302A" w:rsidP="00147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F75ABA0" w14:textId="4F13249F" w:rsidR="000B56AA" w:rsidRDefault="000A786E" w:rsidP="000A786E">
      <w:pPr>
        <w:spacing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0A786E">
        <w:rPr>
          <w:rFonts w:ascii="Times New Roman" w:eastAsia="Times New Roman" w:hAnsi="Times New Roman" w:cs="Times New Roman"/>
          <w:i/>
          <w:szCs w:val="24"/>
        </w:rPr>
        <w:t>*Vēlams katram komunikāciju kanālam uzrādīt tiešās saistītās izmaksas</w:t>
      </w:r>
      <w:r w:rsidR="007B2BF7">
        <w:rPr>
          <w:rFonts w:ascii="Times New Roman" w:eastAsia="Times New Roman" w:hAnsi="Times New Roman" w:cs="Times New Roman"/>
          <w:i/>
          <w:szCs w:val="24"/>
        </w:rPr>
        <w:t>. I</w:t>
      </w:r>
      <w:r w:rsidRPr="000A786E">
        <w:rPr>
          <w:rFonts w:ascii="Times New Roman" w:eastAsia="Times New Roman" w:hAnsi="Times New Roman" w:cs="Times New Roman"/>
          <w:i/>
          <w:szCs w:val="24"/>
        </w:rPr>
        <w:t xml:space="preserve">zmaksas, kas ir kopējas vairākiem kanāliem sadalīt aptuveni proporcionāli starp kanāliem. </w:t>
      </w:r>
    </w:p>
    <w:p w14:paraId="2045FC7B" w14:textId="77777777" w:rsidR="00CD1C61" w:rsidRDefault="00CD1C61" w:rsidP="000A786E">
      <w:pPr>
        <w:spacing w:line="240" w:lineRule="auto"/>
        <w:rPr>
          <w:rFonts w:ascii="Times New Roman" w:eastAsia="Times New Roman" w:hAnsi="Times New Roman" w:cs="Times New Roman"/>
          <w:i/>
          <w:szCs w:val="24"/>
        </w:rPr>
      </w:pPr>
    </w:p>
    <w:p w14:paraId="37F3CEFB" w14:textId="1AA8809E" w:rsidR="00CD1C61" w:rsidRPr="00CD1C61" w:rsidRDefault="00B05395" w:rsidP="007B2BF7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2BF7">
        <w:rPr>
          <w:rFonts w:ascii="Times New Roman" w:eastAsia="Times New Roman" w:hAnsi="Times New Roman" w:cs="Times New Roman"/>
          <w:b/>
          <w:szCs w:val="24"/>
        </w:rPr>
        <w:t>Tabula Nr.</w:t>
      </w:r>
      <w:r w:rsidR="00CD1C61" w:rsidRPr="007B2BF7">
        <w:rPr>
          <w:rFonts w:ascii="Times New Roman" w:eastAsia="Times New Roman" w:hAnsi="Times New Roman" w:cs="Times New Roman"/>
          <w:b/>
          <w:szCs w:val="24"/>
        </w:rPr>
        <w:t>3</w:t>
      </w:r>
      <w:r w:rsidRPr="007B2BF7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="00CD1C61" w:rsidRPr="007B2BF7">
        <w:rPr>
          <w:rFonts w:ascii="Times New Roman" w:eastAsia="Times New Roman" w:hAnsi="Times New Roman" w:cs="Times New Roman"/>
          <w:b/>
          <w:sz w:val="24"/>
          <w:szCs w:val="24"/>
        </w:rPr>
        <w:t xml:space="preserve"> Tēmu pasniegšanas apraksts</w:t>
      </w:r>
    </w:p>
    <w:tbl>
      <w:tblPr>
        <w:tblW w:w="14601" w:type="dxa"/>
        <w:tblInd w:w="-176" w:type="dxa"/>
        <w:tblLook w:val="04A0" w:firstRow="1" w:lastRow="0" w:firstColumn="1" w:lastColumn="0" w:noHBand="0" w:noVBand="1"/>
      </w:tblPr>
      <w:tblGrid>
        <w:gridCol w:w="2271"/>
        <w:gridCol w:w="3119"/>
        <w:gridCol w:w="2435"/>
        <w:gridCol w:w="4650"/>
        <w:gridCol w:w="2126"/>
      </w:tblGrid>
      <w:tr w:rsidR="0096046B" w:rsidRPr="00CD1C61" w14:paraId="45AEC5FC" w14:textId="2804957A" w:rsidTr="041427B9">
        <w:trPr>
          <w:trHeight w:val="87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F5833ED" w14:textId="77777777" w:rsidR="0096046B" w:rsidRPr="00C576A8" w:rsidRDefault="0096046B" w:rsidP="00CD1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lv-LV"/>
              </w:rPr>
            </w:pPr>
            <w:r w:rsidRPr="00C576A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lv-LV"/>
              </w:rPr>
              <w:t>Konkursa nolikumā noteiktās tēma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5CCBC2E" w14:textId="19357D42" w:rsidR="0096046B" w:rsidRPr="00CD1C61" w:rsidRDefault="0096046B" w:rsidP="00CD1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lv-LV"/>
              </w:rPr>
            </w:pPr>
            <w:r w:rsidRPr="00CD1C6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lv-LV"/>
              </w:rPr>
              <w:t>Tēmas</w:t>
            </w:r>
            <w:r w:rsidR="0065766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lv-LV"/>
              </w:rPr>
              <w:t xml:space="preserve"> (s</w:t>
            </w:r>
            <w:r w:rsidR="0065766C" w:rsidRPr="0065766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lv-LV"/>
              </w:rPr>
              <w:t>atura</w:t>
            </w:r>
            <w:r w:rsidR="0065766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lv-LV"/>
              </w:rPr>
              <w:t>)</w:t>
            </w:r>
            <w:r w:rsidR="0065766C" w:rsidRPr="0065766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lv-LV"/>
              </w:rPr>
              <w:t xml:space="preserve"> izplatīšanas platforma</w:t>
            </w:r>
            <w:r w:rsidR="0065766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lv-LV"/>
              </w:rPr>
              <w:t xml:space="preserve">, </w:t>
            </w:r>
            <w:r w:rsidRPr="006576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val="lv-LV"/>
              </w:rPr>
              <w:t>pasniegšanai</w:t>
            </w:r>
            <w:r w:rsidRPr="00CD1C6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lv-LV"/>
              </w:rPr>
              <w:t xml:space="preserve"> pielietotās metodes un radošie risinājumi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A5BE336" w14:textId="264B0652" w:rsidR="0096046B" w:rsidRPr="00CD1C61" w:rsidRDefault="0096046B" w:rsidP="00CD1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lv-LV"/>
              </w:rPr>
            </w:pPr>
            <w:r w:rsidRPr="0010009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lv-LV"/>
              </w:rPr>
              <w:t>Personas, kuras būs atbildīgas par satura radīšanu tā kvalitāti</w:t>
            </w:r>
            <w:r w:rsidR="00CC348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lv-LV"/>
              </w:rPr>
              <w:t>, galvenie uzdevumi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22878CA" w14:textId="77777777" w:rsidR="0096046B" w:rsidRPr="00CD1C61" w:rsidRDefault="0096046B" w:rsidP="00CD1C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lv-LV"/>
              </w:rPr>
              <w:t>Tēmas apjoma apraksts izvēlētajos komunikāciju kanāl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6469810" w14:textId="77777777" w:rsidR="0096046B" w:rsidRDefault="0065766C" w:rsidP="009604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lv-LV"/>
              </w:rPr>
            </w:pPr>
            <w:r w:rsidRPr="0065766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lv-LV"/>
              </w:rPr>
              <w:t>Skaitliskie rādītāji</w:t>
            </w:r>
          </w:p>
          <w:p w14:paraId="52E739F1" w14:textId="2F6C1A4C" w:rsidR="0065766C" w:rsidRPr="0065766C" w:rsidRDefault="0065766C" w:rsidP="009604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val="lv-LV"/>
              </w:rPr>
            </w:pPr>
            <w:r w:rsidRPr="006576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val="lv-LV"/>
              </w:rPr>
              <w:t>(satura vienību skaits:  rakstu vai raidījumu skaits un ilgums  u.tml.)</w:t>
            </w:r>
          </w:p>
        </w:tc>
      </w:tr>
      <w:tr w:rsidR="0096046B" w:rsidRPr="00CD1C61" w14:paraId="6718ED57" w14:textId="0BA6BD7A" w:rsidTr="041427B9">
        <w:trPr>
          <w:trHeight w:val="191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1DE6" w14:textId="77777777" w:rsidR="0096046B" w:rsidRPr="00C576A8" w:rsidRDefault="0096046B" w:rsidP="00087C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C576A8">
              <w:rPr>
                <w:rFonts w:ascii="Times New Roman" w:hAnsi="Times New Roman" w:cs="Times New Roman"/>
                <w:b/>
              </w:rPr>
              <w:t xml:space="preserve">Virzība uz aprites ekonomiku </w:t>
            </w:r>
            <w:r w:rsidRPr="00C576A8">
              <w:rPr>
                <w:rStyle w:val="FootnoteReference"/>
                <w:rFonts w:ascii="Times New Roman" w:hAnsi="Times New Roman" w:cs="Times New Roman"/>
                <w:b/>
              </w:rPr>
              <w:footnoteReference w:id="2"/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FA17" w14:textId="77777777" w:rsidR="0096046B" w:rsidRPr="00CD1C61" w:rsidRDefault="0096046B" w:rsidP="001000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CD1C6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0FA8" w14:textId="77777777" w:rsidR="0096046B" w:rsidRPr="00CD1C61" w:rsidRDefault="0096046B" w:rsidP="001000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CD1C6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8EED" w14:textId="77777777" w:rsidR="0096046B" w:rsidRPr="00CD1C61" w:rsidRDefault="0096046B" w:rsidP="001000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CD1C6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FAC84" w14:textId="77777777" w:rsidR="0096046B" w:rsidRPr="00CD1C61" w:rsidRDefault="0096046B" w:rsidP="001000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</w:tr>
      <w:tr w:rsidR="0096046B" w:rsidRPr="00CD1C61" w14:paraId="7C930A6C" w14:textId="524A0A76" w:rsidTr="041427B9">
        <w:trPr>
          <w:trHeight w:val="468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1B3D" w14:textId="0C2DF90D" w:rsidR="0096046B" w:rsidRPr="0053771D" w:rsidRDefault="0053771D" w:rsidP="00087C5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</w:pPr>
            <w:r w:rsidRPr="0053771D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Vides aizsardzība</w:t>
            </w:r>
            <w:r w:rsidR="0096046B" w:rsidRPr="0053771D"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DDEE" w14:textId="77777777" w:rsidR="0096046B" w:rsidRPr="00CD1C61" w:rsidRDefault="0096046B" w:rsidP="001000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CD1C6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ED73" w14:textId="77777777" w:rsidR="0096046B" w:rsidRPr="00CD1C61" w:rsidRDefault="0096046B" w:rsidP="001000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CD1C6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FD2B" w14:textId="77777777" w:rsidR="0096046B" w:rsidRPr="00CD1C61" w:rsidRDefault="0096046B" w:rsidP="001000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CD1C6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027C8" w14:textId="77777777" w:rsidR="0096046B" w:rsidRPr="00CD1C61" w:rsidRDefault="0096046B" w:rsidP="001000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</w:tr>
      <w:tr w:rsidR="00586C32" w:rsidRPr="00CD1C61" w14:paraId="4862A5BA" w14:textId="77777777" w:rsidTr="041427B9">
        <w:trPr>
          <w:trHeight w:val="468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774E" w14:textId="169C8BDA" w:rsidR="00586C32" w:rsidRPr="0053771D" w:rsidRDefault="00271990" w:rsidP="00087C5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Ūdens resursu aizsardzība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footnoteReference w:id="4"/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DD9B" w14:textId="77777777" w:rsidR="00586C32" w:rsidRPr="00CD1C61" w:rsidRDefault="00586C32" w:rsidP="001000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36DD" w14:textId="77777777" w:rsidR="00586C32" w:rsidRPr="00CD1C61" w:rsidRDefault="00586C32" w:rsidP="001000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6E90" w14:textId="77777777" w:rsidR="00586C32" w:rsidRPr="00CD1C61" w:rsidRDefault="00586C32" w:rsidP="001000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F5F95" w14:textId="77777777" w:rsidR="00586C32" w:rsidRPr="00CD1C61" w:rsidRDefault="00586C32" w:rsidP="001000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</w:tr>
      <w:tr w:rsidR="0096046B" w:rsidRPr="00CD1C61" w14:paraId="4591DFF0" w14:textId="38831878" w:rsidTr="041427B9">
        <w:trPr>
          <w:trHeight w:val="43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CD18" w14:textId="77777777" w:rsidR="0096046B" w:rsidRPr="00C576A8" w:rsidRDefault="0096046B" w:rsidP="00087C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41427B9">
              <w:rPr>
                <w:rFonts w:ascii="Times New Roman" w:hAnsi="Times New Roman" w:cs="Times New Roman"/>
                <w:b/>
                <w:bCs/>
              </w:rPr>
              <w:t>Sabiedrības izpratnes veidošana</w:t>
            </w:r>
            <w:r w:rsidRPr="041427B9"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5"/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CEF0" w14:textId="77777777" w:rsidR="0096046B" w:rsidRPr="00CD1C61" w:rsidRDefault="0096046B" w:rsidP="001000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CD1C6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9006" w14:textId="77777777" w:rsidR="0096046B" w:rsidRPr="00CD1C61" w:rsidRDefault="0096046B" w:rsidP="001000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CD1C6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10EB" w14:textId="77777777" w:rsidR="0096046B" w:rsidRPr="00CD1C61" w:rsidRDefault="0096046B" w:rsidP="001000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CD1C61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E9454" w14:textId="77777777" w:rsidR="0096046B" w:rsidRPr="00CD1C61" w:rsidRDefault="0096046B" w:rsidP="001000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</w:tr>
    </w:tbl>
    <w:p w14:paraId="0848C87E" w14:textId="77777777" w:rsidR="004C7A01" w:rsidRDefault="004C7A01" w:rsidP="000A786E">
      <w:pPr>
        <w:spacing w:line="240" w:lineRule="auto"/>
        <w:rPr>
          <w:rFonts w:ascii="Times New Roman" w:eastAsia="Times New Roman" w:hAnsi="Times New Roman" w:cs="Times New Roman"/>
          <w:szCs w:val="24"/>
        </w:rPr>
      </w:pPr>
    </w:p>
    <w:p w14:paraId="6B403621" w14:textId="77777777" w:rsidR="00CD1C61" w:rsidRPr="004C7A01" w:rsidRDefault="00CD1C61">
      <w:pPr>
        <w:spacing w:line="240" w:lineRule="auto"/>
        <w:rPr>
          <w:rFonts w:ascii="Times New Roman" w:eastAsia="Times New Roman" w:hAnsi="Times New Roman" w:cs="Times New Roman"/>
          <w:szCs w:val="24"/>
        </w:rPr>
      </w:pPr>
    </w:p>
    <w:sectPr w:rsidR="00CD1C61" w:rsidRPr="004C7A01" w:rsidSect="00D45FCE">
      <w:headerReference w:type="default" r:id="rId11"/>
      <w:pgSz w:w="16834" w:h="11909" w:orient="landscape"/>
      <w:pgMar w:top="1135" w:right="1440" w:bottom="1276" w:left="1440" w:header="426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3D3ED" w14:textId="77777777" w:rsidR="00342C6C" w:rsidRDefault="00342C6C" w:rsidP="00313867">
      <w:pPr>
        <w:spacing w:line="240" w:lineRule="auto"/>
      </w:pPr>
      <w:r>
        <w:separator/>
      </w:r>
    </w:p>
  </w:endnote>
  <w:endnote w:type="continuationSeparator" w:id="0">
    <w:p w14:paraId="177D8AA1" w14:textId="77777777" w:rsidR="00342C6C" w:rsidRDefault="00342C6C" w:rsidP="003138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F14ED" w14:textId="77777777" w:rsidR="00342C6C" w:rsidRDefault="00342C6C" w:rsidP="00313867">
      <w:pPr>
        <w:spacing w:line="240" w:lineRule="auto"/>
      </w:pPr>
      <w:r>
        <w:separator/>
      </w:r>
    </w:p>
  </w:footnote>
  <w:footnote w:type="continuationSeparator" w:id="0">
    <w:p w14:paraId="0FD621DC" w14:textId="77777777" w:rsidR="00342C6C" w:rsidRDefault="00342C6C" w:rsidP="00313867">
      <w:pPr>
        <w:spacing w:line="240" w:lineRule="auto"/>
      </w:pPr>
      <w:r>
        <w:continuationSeparator/>
      </w:r>
    </w:p>
  </w:footnote>
  <w:footnote w:id="1">
    <w:p w14:paraId="326F13C0" w14:textId="1CDAAE42" w:rsidR="0060746E" w:rsidRPr="007B2BF7" w:rsidRDefault="0060746E" w:rsidP="005965E7">
      <w:pPr>
        <w:pStyle w:val="FootnoteText"/>
        <w:rPr>
          <w:rFonts w:ascii="Times New Roman" w:hAnsi="Times New Roman" w:cs="Times New Roman"/>
          <w:i/>
          <w:iCs/>
          <w:lang w:val="en-US"/>
        </w:rPr>
      </w:pPr>
      <w:r w:rsidRPr="007B2BF7">
        <w:rPr>
          <w:rStyle w:val="FootnoteReference"/>
          <w:rFonts w:ascii="Times New Roman" w:hAnsi="Times New Roman" w:cs="Times New Roman"/>
          <w:i/>
          <w:iCs/>
        </w:rPr>
        <w:footnoteRef/>
      </w:r>
      <w:r w:rsidRPr="007B2BF7">
        <w:rPr>
          <w:rFonts w:ascii="Times New Roman" w:hAnsi="Times New Roman" w:cs="Times New Roman"/>
          <w:i/>
          <w:iCs/>
        </w:rPr>
        <w:t xml:space="preserve"> Komunikāciju kanāli - visas iespējamās komunikāciju formas</w:t>
      </w:r>
      <w:r w:rsidR="005965E7" w:rsidRPr="007B2BF7">
        <w:rPr>
          <w:rFonts w:ascii="Times New Roman" w:hAnsi="Times New Roman" w:cs="Times New Roman"/>
          <w:i/>
          <w:iCs/>
        </w:rPr>
        <w:t xml:space="preserve"> (teksta/audio/video/vizuālie/digitālie risinājumi), kas tiks izmantotas īstenojot projekta aktivitātes</w:t>
      </w:r>
    </w:p>
  </w:footnote>
  <w:footnote w:id="2">
    <w:p w14:paraId="153E646D" w14:textId="5BD2567F" w:rsidR="0096046B" w:rsidRPr="007B13D5" w:rsidRDefault="0096046B" w:rsidP="00190D6C">
      <w:pPr>
        <w:pStyle w:val="FootnoteText"/>
        <w:jc w:val="both"/>
        <w:rPr>
          <w:rFonts w:ascii="Times New Roman" w:hAnsi="Times New Roman" w:cs="Times New Roman"/>
          <w:lang w:val="lv-LV"/>
        </w:rPr>
      </w:pPr>
      <w:r w:rsidRPr="007B13D5">
        <w:rPr>
          <w:rStyle w:val="FootnoteReference"/>
          <w:rFonts w:ascii="Times New Roman" w:hAnsi="Times New Roman" w:cs="Times New Roman"/>
        </w:rPr>
        <w:footnoteRef/>
      </w:r>
      <w:r w:rsidRPr="007B13D5">
        <w:rPr>
          <w:rFonts w:ascii="Times New Roman" w:hAnsi="Times New Roman" w:cs="Times New Roman"/>
        </w:rPr>
        <w:t xml:space="preserve"> </w:t>
      </w:r>
      <w:r w:rsidR="008F3AC0" w:rsidRPr="007B13D5">
        <w:rPr>
          <w:rFonts w:ascii="Times New Roman" w:hAnsi="Times New Roman" w:cs="Times New Roman"/>
          <w:b/>
          <w:lang w:val="lv-LV"/>
        </w:rPr>
        <w:t xml:space="preserve">Virzība uz aprites ekonomiku: </w:t>
      </w:r>
      <w:r w:rsidR="008F3AC0" w:rsidRPr="007B13D5">
        <w:rPr>
          <w:rFonts w:ascii="Times New Roman" w:hAnsi="Times New Roman" w:cs="Times New Roman"/>
          <w:bCs/>
          <w:lang w:val="lv-LV"/>
        </w:rPr>
        <w:t>iespējas vides un dabas resursu saudzīgai izmantošanai (t.sk., bet ne tikai atkritumu apsaimniekošanas jomā)</w:t>
      </w:r>
      <w:r w:rsidRPr="007B13D5">
        <w:rPr>
          <w:rFonts w:ascii="Times New Roman" w:hAnsi="Times New Roman" w:cs="Times New Roman"/>
          <w:bCs/>
        </w:rPr>
        <w:t>;</w:t>
      </w:r>
    </w:p>
  </w:footnote>
  <w:footnote w:id="3">
    <w:p w14:paraId="159F55BC" w14:textId="29AE36D9" w:rsidR="0096046B" w:rsidRPr="007B13D5" w:rsidRDefault="0096046B" w:rsidP="00190D6C">
      <w:pPr>
        <w:pStyle w:val="FootnoteText"/>
        <w:jc w:val="both"/>
        <w:rPr>
          <w:rFonts w:ascii="Times New Roman" w:hAnsi="Times New Roman" w:cs="Times New Roman"/>
          <w:bCs/>
          <w:lang w:val="lv-LV"/>
        </w:rPr>
      </w:pPr>
      <w:r w:rsidRPr="007B13D5">
        <w:rPr>
          <w:rStyle w:val="FootnoteReference"/>
          <w:rFonts w:ascii="Times New Roman" w:hAnsi="Times New Roman" w:cs="Times New Roman"/>
        </w:rPr>
        <w:footnoteRef/>
      </w:r>
      <w:r w:rsidRPr="007B13D5">
        <w:rPr>
          <w:rFonts w:ascii="Times New Roman" w:hAnsi="Times New Roman" w:cs="Times New Roman"/>
        </w:rPr>
        <w:t xml:space="preserve"> </w:t>
      </w:r>
      <w:r w:rsidR="00C3652F" w:rsidRPr="007B13D5">
        <w:rPr>
          <w:rFonts w:ascii="Times New Roman" w:hAnsi="Times New Roman" w:cs="Times New Roman"/>
          <w:b/>
          <w:lang w:val="lv-LV"/>
        </w:rPr>
        <w:t xml:space="preserve">Vides aizsardzība: </w:t>
      </w:r>
      <w:r w:rsidR="00C3652F" w:rsidRPr="007B13D5">
        <w:rPr>
          <w:rFonts w:ascii="Times New Roman" w:hAnsi="Times New Roman" w:cs="Times New Roman"/>
          <w:bCs/>
          <w:lang w:val="lv-LV"/>
        </w:rPr>
        <w:t>izpratnes veidošana par vidi un vides kvalitātes saglabāšanu, izaicinājumi un risinājumi, tendences Latvijā un pasaulē, sabiedrības informēšana par ilgtspējīgu un videi draudzīgu saimniekošanu, piemēram, Zaļā sertifikāta  naktsmītnēs u.c.;</w:t>
      </w:r>
    </w:p>
  </w:footnote>
  <w:footnote w:id="4">
    <w:p w14:paraId="0EADDE20" w14:textId="7ED274E3" w:rsidR="00271990" w:rsidRPr="007B13D5" w:rsidRDefault="00271990" w:rsidP="00190D6C">
      <w:pPr>
        <w:pStyle w:val="FootnoteText"/>
        <w:jc w:val="both"/>
        <w:rPr>
          <w:rFonts w:ascii="Times New Roman" w:hAnsi="Times New Roman" w:cs="Times New Roman"/>
          <w:lang w:val="lv-LV"/>
        </w:rPr>
      </w:pPr>
      <w:r w:rsidRPr="007B13D5">
        <w:rPr>
          <w:rStyle w:val="FootnoteReference"/>
          <w:rFonts w:ascii="Times New Roman" w:hAnsi="Times New Roman" w:cs="Times New Roman"/>
        </w:rPr>
        <w:footnoteRef/>
      </w:r>
      <w:r w:rsidRPr="007B13D5">
        <w:rPr>
          <w:rFonts w:ascii="Times New Roman" w:hAnsi="Times New Roman" w:cs="Times New Roman"/>
        </w:rPr>
        <w:t xml:space="preserve"> </w:t>
      </w:r>
      <w:r w:rsidR="007B13D5" w:rsidRPr="007B13D5">
        <w:rPr>
          <w:rFonts w:ascii="Times New Roman" w:hAnsi="Times New Roman" w:cs="Times New Roman"/>
          <w:b/>
          <w:bCs/>
          <w:lang w:val="lv-LV"/>
        </w:rPr>
        <w:t>Ūdens resursu aizsardzība</w:t>
      </w:r>
      <w:r w:rsidR="007B13D5" w:rsidRPr="007B13D5">
        <w:rPr>
          <w:rFonts w:ascii="Times New Roman" w:hAnsi="Times New Roman" w:cs="Times New Roman"/>
          <w:lang w:val="lv-LV"/>
        </w:rPr>
        <w:t xml:space="preserve"> – Latvijas upju ūdens kvalitātes uzlabošana, notekūdeņu apsaimniekošana, jūras piesārņojuma mazināšana; </w:t>
      </w:r>
    </w:p>
  </w:footnote>
  <w:footnote w:id="5">
    <w:p w14:paraId="1CA8C040" w14:textId="6CD7763B" w:rsidR="0096046B" w:rsidRPr="00CD1C61" w:rsidRDefault="0096046B" w:rsidP="00190D6C">
      <w:pPr>
        <w:pStyle w:val="FootnoteText"/>
        <w:jc w:val="both"/>
        <w:rPr>
          <w:lang w:val="lv-LV"/>
        </w:rPr>
      </w:pPr>
      <w:r w:rsidRPr="007B13D5">
        <w:rPr>
          <w:rStyle w:val="FootnoteReference"/>
          <w:rFonts w:ascii="Times New Roman" w:hAnsi="Times New Roman" w:cs="Times New Roman"/>
        </w:rPr>
        <w:footnoteRef/>
      </w:r>
      <w:r w:rsidRPr="007B13D5">
        <w:rPr>
          <w:rFonts w:ascii="Times New Roman" w:hAnsi="Times New Roman" w:cs="Times New Roman"/>
        </w:rPr>
        <w:t xml:space="preserve"> </w:t>
      </w:r>
      <w:r w:rsidR="008F3AC0" w:rsidRPr="007B13D5">
        <w:rPr>
          <w:rFonts w:ascii="Times New Roman" w:hAnsi="Times New Roman" w:cs="Times New Roman"/>
          <w:b/>
          <w:lang w:val="lv-LV"/>
        </w:rPr>
        <w:t xml:space="preserve">Sabiedrības izpratnes veidošana jeb dzīvesveida komunikācija par aktuāliem vides politikas jautājumiem, </w:t>
      </w:r>
      <w:r w:rsidR="008F3AC0" w:rsidRPr="007B13D5">
        <w:rPr>
          <w:rFonts w:ascii="Times New Roman" w:hAnsi="Times New Roman" w:cs="Times New Roman"/>
          <w:bCs/>
          <w:lang w:val="lv-LV"/>
        </w:rPr>
        <w:t>lai veicinātu atbildīgu un videi draudzīgu rīcību</w:t>
      </w:r>
      <w:r w:rsidR="00B05395" w:rsidRPr="007B13D5">
        <w:rPr>
          <w:rFonts w:ascii="Times New Roman" w:hAnsi="Times New Roman" w:cs="Times New Roman"/>
          <w:bCs/>
          <w:lang w:val="lv-LV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8AD6B" w14:textId="77777777" w:rsidR="008F3AC0" w:rsidRDefault="00313867" w:rsidP="006E7925">
    <w:pPr>
      <w:pStyle w:val="Header"/>
      <w:jc w:val="right"/>
      <w:rPr>
        <w:rFonts w:ascii="Times New Roman" w:hAnsi="Times New Roman" w:cs="Times New Roman"/>
        <w:i/>
        <w:sz w:val="20"/>
      </w:rPr>
    </w:pPr>
    <w:bookmarkStart w:id="0" w:name="_Hlk140053162"/>
    <w:bookmarkStart w:id="1" w:name="_Hlk140053163"/>
    <w:bookmarkStart w:id="2" w:name="_Hlk140053164"/>
    <w:bookmarkStart w:id="3" w:name="_Hlk140053165"/>
    <w:r w:rsidRPr="00313867">
      <w:rPr>
        <w:rFonts w:ascii="Times New Roman" w:hAnsi="Times New Roman" w:cs="Times New Roman"/>
        <w:i/>
        <w:sz w:val="20"/>
      </w:rPr>
      <w:t>aktivitāte “Sabiedrības vides apziņas veicināšana medijos”</w:t>
    </w:r>
    <w:r w:rsidR="006E7925">
      <w:rPr>
        <w:rFonts w:ascii="Times New Roman" w:hAnsi="Times New Roman" w:cs="Times New Roman"/>
        <w:i/>
        <w:sz w:val="20"/>
      </w:rPr>
      <w:t xml:space="preserve"> </w:t>
    </w:r>
  </w:p>
  <w:p w14:paraId="7498889B" w14:textId="549C5548" w:rsidR="00313867" w:rsidRPr="00313867" w:rsidRDefault="00313867" w:rsidP="006E7925">
    <w:pPr>
      <w:pStyle w:val="Header"/>
      <w:jc w:val="right"/>
      <w:rPr>
        <w:rFonts w:ascii="Times New Roman" w:hAnsi="Times New Roman" w:cs="Times New Roman"/>
        <w:i/>
        <w:sz w:val="20"/>
      </w:rPr>
    </w:pPr>
    <w:r w:rsidRPr="00313867">
      <w:rPr>
        <w:rFonts w:ascii="Times New Roman" w:hAnsi="Times New Roman" w:cs="Times New Roman"/>
        <w:i/>
        <w:sz w:val="20"/>
      </w:rPr>
      <w:t>konkursa nolikums 202</w:t>
    </w:r>
    <w:r w:rsidR="004E6204">
      <w:rPr>
        <w:rFonts w:ascii="Times New Roman" w:hAnsi="Times New Roman" w:cs="Times New Roman"/>
        <w:i/>
        <w:sz w:val="20"/>
      </w:rPr>
      <w:t>5</w:t>
    </w:r>
    <w:r w:rsidR="008F3AC0">
      <w:rPr>
        <w:rFonts w:ascii="Times New Roman" w:hAnsi="Times New Roman" w:cs="Times New Roman"/>
        <w:i/>
        <w:sz w:val="20"/>
      </w:rPr>
      <w:t>/202</w:t>
    </w:r>
    <w:r w:rsidR="004E6204">
      <w:rPr>
        <w:rFonts w:ascii="Times New Roman" w:hAnsi="Times New Roman" w:cs="Times New Roman"/>
        <w:i/>
        <w:sz w:val="20"/>
      </w:rPr>
      <w:t>6</w:t>
    </w:r>
  </w:p>
  <w:p w14:paraId="78B425E3" w14:textId="6F31070F" w:rsidR="00313867" w:rsidRPr="006E7925" w:rsidRDefault="00313867" w:rsidP="006E7925">
    <w:pPr>
      <w:pStyle w:val="Header"/>
      <w:jc w:val="right"/>
      <w:rPr>
        <w:rFonts w:ascii="Times New Roman" w:hAnsi="Times New Roman" w:cs="Times New Roman"/>
        <w:b/>
        <w:i/>
        <w:sz w:val="20"/>
      </w:rPr>
    </w:pPr>
    <w:r w:rsidRPr="00313867">
      <w:rPr>
        <w:rFonts w:ascii="Times New Roman" w:hAnsi="Times New Roman" w:cs="Times New Roman"/>
        <w:b/>
        <w:i/>
        <w:sz w:val="20"/>
      </w:rPr>
      <w:t xml:space="preserve">Pielikums Nr. </w:t>
    </w:r>
    <w:r w:rsidR="00033984">
      <w:rPr>
        <w:rFonts w:ascii="Times New Roman" w:hAnsi="Times New Roman" w:cs="Times New Roman"/>
        <w:b/>
        <w:i/>
        <w:sz w:val="20"/>
      </w:rPr>
      <w:t>4</w:t>
    </w:r>
    <w:r w:rsidRPr="00313867">
      <w:rPr>
        <w:rFonts w:ascii="Times New Roman" w:hAnsi="Times New Roman" w:cs="Times New Roman"/>
        <w:b/>
        <w:i/>
        <w:sz w:val="20"/>
      </w:rPr>
      <w:t xml:space="preserve"> - Projekta mediju plāns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46536"/>
    <w:multiLevelType w:val="multilevel"/>
    <w:tmpl w:val="4036EC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A8C7330"/>
    <w:multiLevelType w:val="multilevel"/>
    <w:tmpl w:val="8F16E0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5CC1416"/>
    <w:multiLevelType w:val="hybridMultilevel"/>
    <w:tmpl w:val="A98874B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6684235">
    <w:abstractNumId w:val="0"/>
  </w:num>
  <w:num w:numId="2" w16cid:durableId="1323464158">
    <w:abstractNumId w:val="1"/>
  </w:num>
  <w:num w:numId="3" w16cid:durableId="54521915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1D5"/>
    <w:rsid w:val="000171D5"/>
    <w:rsid w:val="00033984"/>
    <w:rsid w:val="00036454"/>
    <w:rsid w:val="00087C50"/>
    <w:rsid w:val="000A786E"/>
    <w:rsid w:val="000B56AA"/>
    <w:rsid w:val="000C515E"/>
    <w:rsid w:val="000D0DA6"/>
    <w:rsid w:val="00100098"/>
    <w:rsid w:val="00105AA5"/>
    <w:rsid w:val="00120C95"/>
    <w:rsid w:val="0014788C"/>
    <w:rsid w:val="00190D6C"/>
    <w:rsid w:val="001B358F"/>
    <w:rsid w:val="001D5DDB"/>
    <w:rsid w:val="0020036B"/>
    <w:rsid w:val="00243398"/>
    <w:rsid w:val="00262A05"/>
    <w:rsid w:val="0027006E"/>
    <w:rsid w:val="00271990"/>
    <w:rsid w:val="0028746F"/>
    <w:rsid w:val="002A5E15"/>
    <w:rsid w:val="002B3A91"/>
    <w:rsid w:val="002E6593"/>
    <w:rsid w:val="00302517"/>
    <w:rsid w:val="0030481F"/>
    <w:rsid w:val="00313867"/>
    <w:rsid w:val="00342C6C"/>
    <w:rsid w:val="003737F5"/>
    <w:rsid w:val="003803E9"/>
    <w:rsid w:val="004907B5"/>
    <w:rsid w:val="00496A7B"/>
    <w:rsid w:val="004C7A01"/>
    <w:rsid w:val="004D60EE"/>
    <w:rsid w:val="004E6204"/>
    <w:rsid w:val="0053771D"/>
    <w:rsid w:val="00586C32"/>
    <w:rsid w:val="005965E7"/>
    <w:rsid w:val="0060746E"/>
    <w:rsid w:val="006317DC"/>
    <w:rsid w:val="006366CE"/>
    <w:rsid w:val="00642D6E"/>
    <w:rsid w:val="0065766C"/>
    <w:rsid w:val="006E7925"/>
    <w:rsid w:val="007058BD"/>
    <w:rsid w:val="00752195"/>
    <w:rsid w:val="007573D1"/>
    <w:rsid w:val="007B13D5"/>
    <w:rsid w:val="007B2BF7"/>
    <w:rsid w:val="007C1C9E"/>
    <w:rsid w:val="007C53AB"/>
    <w:rsid w:val="00824D7D"/>
    <w:rsid w:val="00837104"/>
    <w:rsid w:val="008941AA"/>
    <w:rsid w:val="008F3AC0"/>
    <w:rsid w:val="0096046B"/>
    <w:rsid w:val="009B0304"/>
    <w:rsid w:val="00A072A5"/>
    <w:rsid w:val="00A41AFF"/>
    <w:rsid w:val="00A7578E"/>
    <w:rsid w:val="00AC302A"/>
    <w:rsid w:val="00AE4C8B"/>
    <w:rsid w:val="00AF556F"/>
    <w:rsid w:val="00B05395"/>
    <w:rsid w:val="00B93982"/>
    <w:rsid w:val="00C3652F"/>
    <w:rsid w:val="00C576A8"/>
    <w:rsid w:val="00C80E4E"/>
    <w:rsid w:val="00CC348D"/>
    <w:rsid w:val="00CD1C61"/>
    <w:rsid w:val="00D33078"/>
    <w:rsid w:val="00D45FCE"/>
    <w:rsid w:val="00DE0350"/>
    <w:rsid w:val="00E45F56"/>
    <w:rsid w:val="00EC0918"/>
    <w:rsid w:val="00EC4F11"/>
    <w:rsid w:val="00EF4583"/>
    <w:rsid w:val="00F9034B"/>
    <w:rsid w:val="00F90C1E"/>
    <w:rsid w:val="00FD58D4"/>
    <w:rsid w:val="00FF0D54"/>
    <w:rsid w:val="0414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F7E0C"/>
  <w15:docId w15:val="{E4AA884D-61D1-4270-BC9C-4C641B26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8371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3867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867"/>
  </w:style>
  <w:style w:type="paragraph" w:styleId="Footer">
    <w:name w:val="footer"/>
    <w:basedOn w:val="Normal"/>
    <w:link w:val="FooterChar"/>
    <w:uiPriority w:val="99"/>
    <w:unhideWhenUsed/>
    <w:rsid w:val="00313867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867"/>
  </w:style>
  <w:style w:type="paragraph" w:styleId="BalloonText">
    <w:name w:val="Balloon Text"/>
    <w:basedOn w:val="Normal"/>
    <w:link w:val="BalloonTextChar"/>
    <w:uiPriority w:val="99"/>
    <w:semiHidden/>
    <w:unhideWhenUsed/>
    <w:rsid w:val="003138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86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1C6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1C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1C6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E6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2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2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2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4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1d15b8-8299-4293-a096-c6278aad50eb">
      <Terms xmlns="http://schemas.microsoft.com/office/infopath/2007/PartnerControls"/>
    </lcf76f155ced4ddcb4097134ff3c332f>
    <TaxCatchAll xmlns="2534c58d-fd4c-4759-bac0-66611b352d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6B8932500FBA34EAB4E69C14657606C" ma:contentTypeVersion="13" ma:contentTypeDescription="Izveidot jaunu dokumentu." ma:contentTypeScope="" ma:versionID="ee4859a9b2e3c45b79612f01b79508ec">
  <xsd:schema xmlns:xsd="http://www.w3.org/2001/XMLSchema" xmlns:xs="http://www.w3.org/2001/XMLSchema" xmlns:p="http://schemas.microsoft.com/office/2006/metadata/properties" xmlns:ns2="0c1d15b8-8299-4293-a096-c6278aad50eb" xmlns:ns3="2534c58d-fd4c-4759-bac0-66611b352d86" targetNamespace="http://schemas.microsoft.com/office/2006/metadata/properties" ma:root="true" ma:fieldsID="739fd2ed191d1b483842bbfb9ca0c8af" ns2:_="" ns3:_="">
    <xsd:import namespace="0c1d15b8-8299-4293-a096-c6278aad50eb"/>
    <xsd:import namespace="2534c58d-fd4c-4759-bac0-66611b352d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d15b8-8299-4293-a096-c6278aad5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ttēlu atzīmes" ma:readOnly="false" ma:fieldId="{5cf76f15-5ced-4ddc-b409-7134ff3c332f}" ma:taxonomyMulti="true" ma:sspId="550e1e53-5410-4bdb-8c8a-c3d0be1f4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4c58d-fd4c-4759-bac0-66611b352d8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6e5edb-0a1b-4f88-859f-51ef49ff95aa}" ma:internalName="TaxCatchAll" ma:showField="CatchAllData" ma:web="2534c58d-fd4c-4759-bac0-66611b352d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AEAB8-689A-456D-B93A-EFA6649FB07A}">
  <ds:schemaRefs>
    <ds:schemaRef ds:uri="http://schemas.microsoft.com/office/2006/metadata/properties"/>
    <ds:schemaRef ds:uri="http://schemas.microsoft.com/office/infopath/2007/PartnerControls"/>
    <ds:schemaRef ds:uri="0c1d15b8-8299-4293-a096-c6278aad50eb"/>
    <ds:schemaRef ds:uri="2534c58d-fd4c-4759-bac0-66611b352d86"/>
  </ds:schemaRefs>
</ds:datastoreItem>
</file>

<file path=customXml/itemProps2.xml><?xml version="1.0" encoding="utf-8"?>
<ds:datastoreItem xmlns:ds="http://schemas.openxmlformats.org/officeDocument/2006/customXml" ds:itemID="{03306D1D-FCFE-4F97-B241-CE88545447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2F3E8-DFFD-413C-B686-AEA9559917B2}"/>
</file>

<file path=customXml/itemProps4.xml><?xml version="1.0" encoding="utf-8"?>
<ds:datastoreItem xmlns:ds="http://schemas.openxmlformats.org/officeDocument/2006/customXml" ds:itemID="{8555FAE3-BBC0-44D2-BEC6-7B92222E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36</Words>
  <Characters>706</Characters>
  <Application>Microsoft Office Word</Application>
  <DocSecurity>0</DocSecurity>
  <Lines>5</Lines>
  <Paragraphs>3</Paragraphs>
  <ScaleCrop>false</ScaleCrop>
  <Company>VRAA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ānis Rudzītis</dc:creator>
  <cp:lastModifiedBy>Solvita Degaine</cp:lastModifiedBy>
  <cp:revision>46</cp:revision>
  <dcterms:created xsi:type="dcterms:W3CDTF">2020-02-21T13:41:00Z</dcterms:created>
  <dcterms:modified xsi:type="dcterms:W3CDTF">2025-07-0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B8932500FBA34EAB4E69C14657606C</vt:lpwstr>
  </property>
  <property fmtid="{D5CDD505-2E9C-101B-9397-08002B2CF9AE}" pid="3" name="MediaServiceImageTags">
    <vt:lpwstr/>
  </property>
</Properties>
</file>